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149E1C06" w:rsidR="0058497D" w:rsidRPr="00A72E49" w:rsidRDefault="00F163D2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5. – 9. 6. 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16D032C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96891">
              <w:rPr>
                <w:sz w:val="24"/>
                <w:szCs w:val="24"/>
              </w:rPr>
              <w:t xml:space="preserve"> </w:t>
            </w:r>
            <w:proofErr w:type="gramStart"/>
            <w:r w:rsidR="00996891">
              <w:rPr>
                <w:sz w:val="24"/>
                <w:szCs w:val="24"/>
              </w:rPr>
              <w:t>1</w:t>
            </w:r>
            <w:r w:rsidR="009E0D5E">
              <w:rPr>
                <w:sz w:val="24"/>
                <w:szCs w:val="24"/>
              </w:rPr>
              <w:t>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29756BA" w14:textId="51E4E361" w:rsidR="000D4922" w:rsidRDefault="00044D51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labikář  str</w:t>
            </w:r>
            <w:r w:rsidR="004734FF">
              <w:rPr>
                <w:sz w:val="24"/>
                <w:szCs w:val="24"/>
              </w:rPr>
              <w:t>.</w:t>
            </w:r>
            <w:proofErr w:type="gramEnd"/>
            <w:r w:rsidR="00F163D2">
              <w:rPr>
                <w:sz w:val="24"/>
                <w:szCs w:val="24"/>
              </w:rPr>
              <w:t xml:space="preserve">  113 - 116</w:t>
            </w:r>
          </w:p>
          <w:p w14:paraId="5A39BBE3" w14:textId="1B423ACE" w:rsidR="00044D51" w:rsidRPr="00B92045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24CB">
              <w:rPr>
                <w:sz w:val="24"/>
                <w:szCs w:val="24"/>
              </w:rPr>
              <w:t>Pís</w:t>
            </w:r>
            <w:r w:rsidR="00F163D2">
              <w:rPr>
                <w:sz w:val="24"/>
                <w:szCs w:val="24"/>
              </w:rPr>
              <w:t>anka – str. 33 - 37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6EA47D6F" w:rsidR="00AE42DA" w:rsidRPr="003640B0" w:rsidRDefault="00AE42D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ní </w:t>
            </w:r>
            <w:r w:rsidR="006650AE">
              <w:rPr>
                <w:sz w:val="24"/>
                <w:szCs w:val="24"/>
              </w:rPr>
              <w:t>do</w:t>
            </w:r>
            <w:r w:rsidR="00F163D2">
              <w:rPr>
                <w:sz w:val="24"/>
                <w:szCs w:val="24"/>
              </w:rPr>
              <w:t xml:space="preserve"> 20, Pracovní sešit str. 40 – 43, malý sešit do str. 21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50CEE71F" w14:textId="77777777" w:rsidR="00DC4357" w:rsidRPr="00DC4357" w:rsidRDefault="00DC4357" w:rsidP="00DC43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43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Lekce 27 - My </w:t>
            </w:r>
            <w:proofErr w:type="spellStart"/>
            <w:r w:rsidRPr="00DC43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lothes</w:t>
            </w:r>
            <w:proofErr w:type="spellEnd"/>
            <w:r w:rsidRPr="00DC43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are </w:t>
            </w:r>
            <w:proofErr w:type="spellStart"/>
            <w:r w:rsidRPr="00DC43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oo</w:t>
            </w:r>
            <w:proofErr w:type="spellEnd"/>
            <w:r w:rsidRPr="00DC43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C43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mall</w:t>
            </w:r>
            <w:proofErr w:type="spellEnd"/>
          </w:p>
          <w:p w14:paraId="2C8561B6" w14:textId="77777777" w:rsidR="00DC4357" w:rsidRPr="00DC4357" w:rsidRDefault="00DC4357" w:rsidP="00DC4357">
            <w:pPr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ová slovní zásoba - </w:t>
            </w:r>
            <w:proofErr w:type="spellStart"/>
            <w:r w:rsidRPr="00DC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his</w:t>
            </w:r>
            <w:proofErr w:type="spellEnd"/>
            <w:r w:rsidRPr="00DC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DC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s</w:t>
            </w:r>
            <w:proofErr w:type="spellEnd"/>
            <w:r w:rsidRPr="00DC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.., These</w:t>
            </w:r>
            <w:proofErr w:type="gramEnd"/>
            <w:r w:rsidRPr="00DC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are...</w:t>
            </w:r>
          </w:p>
          <w:p w14:paraId="1402479B" w14:textId="77777777" w:rsidR="00DC4357" w:rsidRPr="00DC4357" w:rsidRDefault="00DC4357" w:rsidP="00DC4357">
            <w:pPr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cvičování slovní zásoby z celého školního roku</w:t>
            </w:r>
          </w:p>
          <w:p w14:paraId="3681B989" w14:textId="77777777" w:rsidR="00DC4357" w:rsidRPr="00DC4357" w:rsidRDefault="00DC4357" w:rsidP="00DC4357">
            <w:pPr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C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písnička - </w:t>
            </w:r>
            <w:proofErr w:type="spellStart"/>
            <w:r w:rsidRPr="00DC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ive</w:t>
            </w:r>
            <w:proofErr w:type="spellEnd"/>
            <w:r w:rsidRPr="00DC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C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ittle</w:t>
            </w:r>
            <w:proofErr w:type="spellEnd"/>
            <w:r w:rsidRPr="00DC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C43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ugs</w:t>
            </w:r>
            <w:proofErr w:type="spellEnd"/>
          </w:p>
          <w:p w14:paraId="43950A77" w14:textId="2FA9EE58" w:rsidR="005A53A8" w:rsidRPr="00DC4357" w:rsidRDefault="005A53A8" w:rsidP="00DC435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4B075BEB" w14:textId="77777777" w:rsidR="00947C01" w:rsidRPr="0023101C" w:rsidRDefault="00947C01" w:rsidP="0023101C">
            <w:pPr>
              <w:rPr>
                <w:sz w:val="24"/>
                <w:szCs w:val="24"/>
              </w:rPr>
            </w:pPr>
          </w:p>
          <w:p w14:paraId="44EAFD9C" w14:textId="1E5F0CC2" w:rsidR="000C02BD" w:rsidRPr="0094413B" w:rsidRDefault="000C02BD" w:rsidP="0094413B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3847B966" w:rsidR="00BC421C" w:rsidRPr="003640B0" w:rsidRDefault="00F163D2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to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200BC"/>
    <w:rsid w:val="00044986"/>
    <w:rsid w:val="00044D51"/>
    <w:rsid w:val="00057B6C"/>
    <w:rsid w:val="00057DED"/>
    <w:rsid w:val="000632E2"/>
    <w:rsid w:val="000B6106"/>
    <w:rsid w:val="000C02BD"/>
    <w:rsid w:val="000D0F0D"/>
    <w:rsid w:val="000D3DFA"/>
    <w:rsid w:val="000D4922"/>
    <w:rsid w:val="000D59D6"/>
    <w:rsid w:val="000D6F16"/>
    <w:rsid w:val="00112EE2"/>
    <w:rsid w:val="001161B9"/>
    <w:rsid w:val="00124488"/>
    <w:rsid w:val="001349AE"/>
    <w:rsid w:val="00166049"/>
    <w:rsid w:val="0018510D"/>
    <w:rsid w:val="001B0AF0"/>
    <w:rsid w:val="001B6C24"/>
    <w:rsid w:val="001C0C1E"/>
    <w:rsid w:val="001C1C51"/>
    <w:rsid w:val="00204145"/>
    <w:rsid w:val="002106C4"/>
    <w:rsid w:val="0023101C"/>
    <w:rsid w:val="0026402C"/>
    <w:rsid w:val="0027317E"/>
    <w:rsid w:val="00273691"/>
    <w:rsid w:val="00275E90"/>
    <w:rsid w:val="00280544"/>
    <w:rsid w:val="00293996"/>
    <w:rsid w:val="002B73D0"/>
    <w:rsid w:val="002C05B8"/>
    <w:rsid w:val="002C19C7"/>
    <w:rsid w:val="002F316B"/>
    <w:rsid w:val="002F5EC6"/>
    <w:rsid w:val="00300669"/>
    <w:rsid w:val="003248FB"/>
    <w:rsid w:val="00325DA3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E6219"/>
    <w:rsid w:val="00422DA2"/>
    <w:rsid w:val="0042652E"/>
    <w:rsid w:val="00426AA9"/>
    <w:rsid w:val="00441D05"/>
    <w:rsid w:val="004734FF"/>
    <w:rsid w:val="004D6F2C"/>
    <w:rsid w:val="004E197C"/>
    <w:rsid w:val="004F5669"/>
    <w:rsid w:val="00515853"/>
    <w:rsid w:val="0055370E"/>
    <w:rsid w:val="00555213"/>
    <w:rsid w:val="00565F6B"/>
    <w:rsid w:val="0058497D"/>
    <w:rsid w:val="0058678E"/>
    <w:rsid w:val="00590176"/>
    <w:rsid w:val="005A53A8"/>
    <w:rsid w:val="005C4C40"/>
    <w:rsid w:val="005D70E1"/>
    <w:rsid w:val="005F3A6A"/>
    <w:rsid w:val="006605B4"/>
    <w:rsid w:val="006650AE"/>
    <w:rsid w:val="00667DEB"/>
    <w:rsid w:val="00682BAB"/>
    <w:rsid w:val="006B2EE8"/>
    <w:rsid w:val="00712509"/>
    <w:rsid w:val="00712771"/>
    <w:rsid w:val="007339DE"/>
    <w:rsid w:val="00751112"/>
    <w:rsid w:val="007524CB"/>
    <w:rsid w:val="007A3DA8"/>
    <w:rsid w:val="007A5973"/>
    <w:rsid w:val="007D7DF8"/>
    <w:rsid w:val="00873EF3"/>
    <w:rsid w:val="00875AA9"/>
    <w:rsid w:val="00875B05"/>
    <w:rsid w:val="00887CB5"/>
    <w:rsid w:val="008C0987"/>
    <w:rsid w:val="008C50E0"/>
    <w:rsid w:val="008D5CD0"/>
    <w:rsid w:val="00911461"/>
    <w:rsid w:val="009224BD"/>
    <w:rsid w:val="00936E5E"/>
    <w:rsid w:val="009418B7"/>
    <w:rsid w:val="0094413B"/>
    <w:rsid w:val="00945384"/>
    <w:rsid w:val="00947C01"/>
    <w:rsid w:val="00951511"/>
    <w:rsid w:val="0096061D"/>
    <w:rsid w:val="00983EB7"/>
    <w:rsid w:val="00996891"/>
    <w:rsid w:val="00996D8D"/>
    <w:rsid w:val="0099717F"/>
    <w:rsid w:val="009A4F85"/>
    <w:rsid w:val="009B2FF1"/>
    <w:rsid w:val="009B3536"/>
    <w:rsid w:val="009C14D6"/>
    <w:rsid w:val="009E0D5E"/>
    <w:rsid w:val="009F5836"/>
    <w:rsid w:val="009F6116"/>
    <w:rsid w:val="00A11A7A"/>
    <w:rsid w:val="00A27579"/>
    <w:rsid w:val="00A30B25"/>
    <w:rsid w:val="00A72E49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20F5A"/>
    <w:rsid w:val="00C24AB3"/>
    <w:rsid w:val="00C30A0A"/>
    <w:rsid w:val="00C35A6B"/>
    <w:rsid w:val="00C47AB6"/>
    <w:rsid w:val="00C507CE"/>
    <w:rsid w:val="00C72A09"/>
    <w:rsid w:val="00C74B20"/>
    <w:rsid w:val="00C8081F"/>
    <w:rsid w:val="00C838BF"/>
    <w:rsid w:val="00CC2802"/>
    <w:rsid w:val="00CC621D"/>
    <w:rsid w:val="00CE1E5A"/>
    <w:rsid w:val="00D425A2"/>
    <w:rsid w:val="00D71511"/>
    <w:rsid w:val="00D759F8"/>
    <w:rsid w:val="00DA426F"/>
    <w:rsid w:val="00DC4357"/>
    <w:rsid w:val="00DD58E6"/>
    <w:rsid w:val="00DE7646"/>
    <w:rsid w:val="00DF3F99"/>
    <w:rsid w:val="00DF4979"/>
    <w:rsid w:val="00E26C03"/>
    <w:rsid w:val="00E42EBC"/>
    <w:rsid w:val="00E8530A"/>
    <w:rsid w:val="00E9141F"/>
    <w:rsid w:val="00EB4DE9"/>
    <w:rsid w:val="00ED5444"/>
    <w:rsid w:val="00EE56E4"/>
    <w:rsid w:val="00EF20B1"/>
    <w:rsid w:val="00EF4445"/>
    <w:rsid w:val="00F13F6A"/>
    <w:rsid w:val="00F163D2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0CD4-C6C0-4496-B455-1A357B24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194</cp:revision>
  <cp:lastPrinted>2020-03-11T10:20:00Z</cp:lastPrinted>
  <dcterms:created xsi:type="dcterms:W3CDTF">2021-09-17T12:12:00Z</dcterms:created>
  <dcterms:modified xsi:type="dcterms:W3CDTF">2023-06-05T05:10:00Z</dcterms:modified>
</cp:coreProperties>
</file>